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28A7" w14:textId="523FB1F1" w:rsidR="00EA20E4" w:rsidRDefault="00800C32" w:rsidP="005D7A70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0223E9">
        <w:rPr>
          <w:rFonts w:ascii="微軟正黑體" w:eastAsia="微軟正黑體" w:hAnsi="微軟正黑體" w:hint="eastAsia"/>
          <w:b/>
          <w:sz w:val="32"/>
          <w:szCs w:val="32"/>
        </w:rPr>
        <w:t>5</w:t>
      </w:r>
      <w:proofErr w:type="gramEnd"/>
      <w:r w:rsidR="000740ED" w:rsidRPr="005D7A70">
        <w:rPr>
          <w:rFonts w:ascii="微軟正黑體" w:eastAsia="微軟正黑體" w:hAnsi="微軟正黑體" w:hint="eastAsia"/>
          <w:b/>
          <w:sz w:val="32"/>
          <w:szCs w:val="32"/>
        </w:rPr>
        <w:t>年度中區辦公室『</w:t>
      </w:r>
      <w:r w:rsidR="00F8180E" w:rsidRPr="00F8180E">
        <w:rPr>
          <w:rFonts w:ascii="微軟正黑體" w:eastAsia="微軟正黑體" w:hAnsi="微軟正黑體" w:hint="eastAsia"/>
          <w:b/>
          <w:sz w:val="32"/>
          <w:szCs w:val="32"/>
        </w:rPr>
        <w:t>身心障礙者</w:t>
      </w:r>
      <w:r w:rsidR="00EA20E4">
        <w:rPr>
          <w:rFonts w:ascii="微軟正黑體" w:eastAsia="微軟正黑體" w:hAnsi="微軟正黑體" w:hint="eastAsia"/>
          <w:b/>
          <w:sz w:val="32"/>
          <w:szCs w:val="32"/>
        </w:rPr>
        <w:t>自立生活與</w:t>
      </w:r>
      <w:r w:rsidR="00EA20E4" w:rsidRPr="00EA20E4">
        <w:rPr>
          <w:rFonts w:ascii="微軟正黑體" w:eastAsia="微軟正黑體" w:hAnsi="微軟正黑體" w:hint="eastAsia"/>
          <w:b/>
          <w:sz w:val="32"/>
          <w:szCs w:val="32"/>
        </w:rPr>
        <w:t>適應成長團體</w:t>
      </w:r>
      <w:r w:rsidR="009835A5">
        <w:rPr>
          <w:rFonts w:ascii="微軟正黑體" w:eastAsia="微軟正黑體" w:hAnsi="微軟正黑體" w:hint="eastAsia"/>
          <w:b/>
          <w:sz w:val="32"/>
          <w:szCs w:val="32"/>
        </w:rPr>
        <w:t>課程</w:t>
      </w:r>
      <w:r w:rsidR="000740ED" w:rsidRPr="005D7A70">
        <w:rPr>
          <w:rFonts w:ascii="微軟正黑體" w:eastAsia="微軟正黑體" w:hAnsi="微軟正黑體" w:hint="eastAsia"/>
          <w:b/>
          <w:sz w:val="32"/>
          <w:szCs w:val="32"/>
        </w:rPr>
        <w:t>』</w:t>
      </w:r>
    </w:p>
    <w:p w14:paraId="723413FB" w14:textId="79E4EA79" w:rsidR="000740ED" w:rsidRPr="005D7A70" w:rsidRDefault="000740ED" w:rsidP="005D7A70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D7A70">
        <w:rPr>
          <w:rFonts w:ascii="微軟正黑體" w:eastAsia="微軟正黑體" w:hAnsi="微軟正黑體" w:hint="eastAsia"/>
          <w:b/>
          <w:sz w:val="32"/>
          <w:szCs w:val="32"/>
        </w:rPr>
        <w:t>報名簡章</w:t>
      </w:r>
    </w:p>
    <w:p w14:paraId="38BFDB11" w14:textId="052BA262" w:rsidR="00EA20E4" w:rsidRPr="007A5ADB" w:rsidRDefault="00EA20E4" w:rsidP="00EA20E4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7A5ADB">
        <w:rPr>
          <w:rFonts w:ascii="微軟正黑體" w:eastAsia="微軟正黑體" w:hAnsi="微軟正黑體" w:hint="eastAsia"/>
          <w:b/>
          <w:sz w:val="28"/>
          <w:szCs w:val="28"/>
        </w:rPr>
        <w:t>重大疾病衝擊身心，本課程邀請專業</w:t>
      </w:r>
      <w:r w:rsidR="007A5ADB">
        <w:rPr>
          <w:rFonts w:ascii="微軟正黑體" w:eastAsia="微軟正黑體" w:hAnsi="微軟正黑體" w:hint="eastAsia"/>
          <w:b/>
          <w:sz w:val="28"/>
          <w:szCs w:val="28"/>
        </w:rPr>
        <w:t>講師</w:t>
      </w:r>
      <w:r w:rsidRPr="007A5ADB">
        <w:rPr>
          <w:rFonts w:ascii="微軟正黑體" w:eastAsia="微軟正黑體" w:hAnsi="微軟正黑體" w:hint="eastAsia"/>
          <w:b/>
          <w:sz w:val="28"/>
          <w:szCs w:val="28"/>
        </w:rPr>
        <w:t>引導，陪伴您釋放壓力、適應生活挑戰，從互助中汲取力量，一起迎向更有</w:t>
      </w:r>
      <w:proofErr w:type="gramStart"/>
      <w:r w:rsidRPr="007A5ADB">
        <w:rPr>
          <w:rFonts w:ascii="微軟正黑體" w:eastAsia="微軟正黑體" w:hAnsi="微軟正黑體" w:hint="eastAsia"/>
          <w:b/>
          <w:sz w:val="28"/>
          <w:szCs w:val="28"/>
        </w:rPr>
        <w:t>掌控感的</w:t>
      </w:r>
      <w:proofErr w:type="gramEnd"/>
      <w:r w:rsidRPr="007A5ADB">
        <w:rPr>
          <w:rFonts w:ascii="微軟正黑體" w:eastAsia="微軟正黑體" w:hAnsi="微軟正黑體" w:hint="eastAsia"/>
          <w:b/>
          <w:sz w:val="28"/>
          <w:szCs w:val="28"/>
        </w:rPr>
        <w:t>未來！</w:t>
      </w:r>
    </w:p>
    <w:p w14:paraId="458C2B9E" w14:textId="3E7C11B3" w:rsidR="000740ED" w:rsidRPr="0084564A" w:rsidRDefault="000740ED" w:rsidP="009835A5">
      <w:pPr>
        <w:rPr>
          <w:rFonts w:ascii="文鼎中粗隸" w:eastAsia="文鼎中粗隸"/>
          <w:b/>
          <w:sz w:val="36"/>
          <w:szCs w:val="36"/>
        </w:rPr>
      </w:pPr>
      <w:r w:rsidRPr="0084564A">
        <w:rPr>
          <w:rFonts w:ascii="標楷體" w:eastAsia="標楷體" w:hAnsi="標楷體" w:hint="eastAsia"/>
          <w:b/>
          <w:color w:val="000000"/>
          <w:sz w:val="28"/>
          <w:szCs w:val="28"/>
        </w:rPr>
        <w:t>一、活動訊息</w:t>
      </w:r>
    </w:p>
    <w:p w14:paraId="2D72202B" w14:textId="44429428" w:rsidR="000740ED" w:rsidRPr="006A60AC" w:rsidRDefault="000740ED" w:rsidP="000740ED">
      <w:pPr>
        <w:tabs>
          <w:tab w:val="left" w:pos="237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【活動對象】小腦萎縮症病友協會</w:t>
      </w:r>
      <w:r w:rsidR="00341E91">
        <w:rPr>
          <w:rFonts w:ascii="標楷體" w:eastAsia="標楷體" w:hAnsi="標楷體" w:hint="eastAsia"/>
          <w:color w:val="000000"/>
          <w:sz w:val="28"/>
          <w:szCs w:val="28"/>
        </w:rPr>
        <w:t>病友及陪同者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FB97EB4" w14:textId="77777777" w:rsidR="005E11DE" w:rsidRDefault="000740ED" w:rsidP="005E11DE">
      <w:pPr>
        <w:tabs>
          <w:tab w:val="left" w:pos="237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【活動時間】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0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/0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A20E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0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/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09</w:t>
      </w:r>
      <w:r w:rsidR="00EA20E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0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/1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EA20E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0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/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EA20E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0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A20E4" w:rsidRPr="00EA20E4">
        <w:rPr>
          <w:rFonts w:ascii="標楷體" w:eastAsia="標楷體" w:hAnsi="標楷體"/>
          <w:color w:val="000000"/>
          <w:sz w:val="28"/>
          <w:szCs w:val="28"/>
        </w:rPr>
        <w:t>/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30、</w:t>
      </w:r>
      <w:r w:rsidR="005E11DE" w:rsidRPr="00EA20E4">
        <w:rPr>
          <w:rFonts w:ascii="標楷體" w:eastAsia="標楷體" w:hAnsi="標楷體"/>
          <w:color w:val="000000"/>
          <w:sz w:val="28"/>
          <w:szCs w:val="28"/>
        </w:rPr>
        <w:t>0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5E11DE" w:rsidRPr="00EA20E4">
        <w:rPr>
          <w:rFonts w:ascii="標楷體" w:eastAsia="標楷體" w:hAnsi="標楷體"/>
          <w:color w:val="000000"/>
          <w:sz w:val="28"/>
          <w:szCs w:val="28"/>
        </w:rPr>
        <w:t>/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07、</w:t>
      </w:r>
      <w:r w:rsidR="005E11DE" w:rsidRPr="00EA20E4">
        <w:rPr>
          <w:rFonts w:ascii="標楷體" w:eastAsia="標楷體" w:hAnsi="標楷體"/>
          <w:color w:val="000000"/>
          <w:sz w:val="28"/>
          <w:szCs w:val="28"/>
        </w:rPr>
        <w:t>0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5E11DE" w:rsidRPr="00EA20E4">
        <w:rPr>
          <w:rFonts w:ascii="標楷體" w:eastAsia="標楷體" w:hAnsi="標楷體"/>
          <w:color w:val="000000"/>
          <w:sz w:val="28"/>
          <w:szCs w:val="28"/>
        </w:rPr>
        <w:t>/</w:t>
      </w:r>
      <w:r w:rsidR="005E11DE">
        <w:rPr>
          <w:rFonts w:ascii="標楷體" w:eastAsia="標楷體" w:hAnsi="標楷體" w:hint="eastAsia"/>
          <w:color w:val="000000"/>
          <w:sz w:val="28"/>
          <w:szCs w:val="28"/>
        </w:rPr>
        <w:t>14</w:t>
      </w:r>
    </w:p>
    <w:p w14:paraId="0E48EE50" w14:textId="4E355071" w:rsidR="000F44B0" w:rsidRDefault="005E11DE" w:rsidP="005E11DE">
      <w:pPr>
        <w:tabs>
          <w:tab w:val="left" w:pos="237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0740ED" w:rsidRPr="006A60AC">
        <w:rPr>
          <w:rFonts w:ascii="標楷體" w:eastAsia="標楷體" w:hAnsi="標楷體" w:hint="eastAsia"/>
          <w:color w:val="000000"/>
          <w:sz w:val="28"/>
          <w:szCs w:val="28"/>
        </w:rPr>
        <w:t>週四早上</w:t>
      </w:r>
      <w:r w:rsidR="001C6F6E">
        <w:rPr>
          <w:rFonts w:ascii="標楷體" w:eastAsia="標楷體" w:hAnsi="標楷體"/>
          <w:color w:val="000000"/>
          <w:sz w:val="28"/>
          <w:szCs w:val="28"/>
        </w:rPr>
        <w:t>10</w:t>
      </w:r>
      <w:r w:rsidR="000740ED" w:rsidRPr="006A60AC">
        <w:rPr>
          <w:rFonts w:ascii="標楷體" w:eastAsia="標楷體" w:hAnsi="標楷體" w:hint="eastAsia"/>
          <w:color w:val="000000"/>
          <w:sz w:val="28"/>
          <w:szCs w:val="28"/>
        </w:rPr>
        <w:t>:00～</w:t>
      </w:r>
      <w:r w:rsidR="000740E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835A5">
        <w:rPr>
          <w:rFonts w:ascii="標楷體" w:eastAsia="標楷體" w:hAnsi="標楷體"/>
          <w:color w:val="000000"/>
          <w:sz w:val="28"/>
          <w:szCs w:val="28"/>
        </w:rPr>
        <w:t>2</w:t>
      </w:r>
      <w:r w:rsidR="000740ED" w:rsidRPr="006A60AC">
        <w:rPr>
          <w:rFonts w:ascii="標楷體" w:eastAsia="標楷體" w:hAnsi="標楷體" w:hint="eastAsia"/>
          <w:color w:val="000000"/>
          <w:sz w:val="28"/>
          <w:szCs w:val="28"/>
        </w:rPr>
        <w:t>:00。</w:t>
      </w:r>
    </w:p>
    <w:p w14:paraId="0E31C99F" w14:textId="0D3998D9" w:rsidR="00EA20E4" w:rsidRPr="00EA20E4" w:rsidRDefault="00EA20E4" w:rsidP="00EA20E4">
      <w:pPr>
        <w:tabs>
          <w:tab w:val="left" w:pos="2370"/>
        </w:tabs>
        <w:spacing w:line="480" w:lineRule="exact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</w:t>
      </w:r>
      <w:r w:rsidRPr="00EA20E4"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 xml:space="preserve"> 0</w:t>
      </w:r>
      <w:r w:rsidR="005E11DE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5</w:t>
      </w:r>
      <w:r w:rsidRPr="00EA20E4"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/</w:t>
      </w:r>
      <w:r w:rsidR="005E11DE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07</w:t>
      </w:r>
      <w:r w:rsidRPr="00EA20E4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自立生活戶外教學，時間：10:00-15:</w:t>
      </w:r>
      <w:r w:rsidR="000F49F6"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00</w:t>
      </w:r>
    </w:p>
    <w:p w14:paraId="1EEB1AA1" w14:textId="041E4611" w:rsidR="000740ED" w:rsidRPr="006A60AC" w:rsidRDefault="000740ED" w:rsidP="000F44B0">
      <w:pPr>
        <w:tabs>
          <w:tab w:val="left" w:pos="237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F44B0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活動地點】中區辦公室(</w:t>
      </w:r>
      <w:r>
        <w:rPr>
          <w:rFonts w:ascii="標楷體" w:eastAsia="標楷體" w:hAnsi="標楷體" w:hint="eastAsia"/>
          <w:color w:val="000000"/>
          <w:sz w:val="28"/>
          <w:szCs w:val="28"/>
        </w:rPr>
        <w:t>台中市西</w:t>
      </w:r>
      <w:r>
        <w:rPr>
          <w:rFonts w:ascii="標楷體" w:eastAsia="標楷體" w:hAnsi="標楷體"/>
          <w:color w:val="000000"/>
          <w:sz w:val="28"/>
          <w:szCs w:val="28"/>
        </w:rPr>
        <w:t>屯區重</w:t>
      </w:r>
      <w:r>
        <w:rPr>
          <w:rFonts w:ascii="標楷體" w:eastAsia="標楷體" w:hAnsi="標楷體" w:hint="eastAsia"/>
          <w:color w:val="000000"/>
          <w:sz w:val="28"/>
          <w:szCs w:val="28"/>
        </w:rPr>
        <w:t>慶路99號</w:t>
      </w:r>
      <w:r w:rsidR="004534D1">
        <w:rPr>
          <w:rFonts w:ascii="標楷體" w:eastAsia="標楷體" w:hAnsi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/>
          <w:sz w:val="28"/>
          <w:szCs w:val="28"/>
        </w:rPr>
        <w:t>樓</w:t>
      </w:r>
      <w:r>
        <w:rPr>
          <w:rFonts w:ascii="標楷體" w:eastAsia="標楷體" w:hAnsi="標楷體"/>
          <w:color w:val="000000"/>
          <w:sz w:val="28"/>
          <w:szCs w:val="28"/>
        </w:rPr>
        <w:t>之三</w:t>
      </w:r>
      <w:r w:rsidRPr="006A60AC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14:paraId="2D23EC9D" w14:textId="77777777" w:rsidR="000740ED" w:rsidRPr="0084564A" w:rsidRDefault="000740ED" w:rsidP="000740E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84564A">
        <w:rPr>
          <w:rFonts w:ascii="標楷體" w:eastAsia="標楷體" w:hAnsi="標楷體" w:hint="eastAsia"/>
          <w:b/>
          <w:sz w:val="28"/>
          <w:szCs w:val="28"/>
        </w:rPr>
        <w:t>二、報名訊息</w:t>
      </w:r>
    </w:p>
    <w:p w14:paraId="5638FC0E" w14:textId="1E42ED96" w:rsidR="000740ED" w:rsidRPr="006A60AC" w:rsidRDefault="000740ED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報名日期】即日</w:t>
      </w:r>
      <w:r>
        <w:rPr>
          <w:rFonts w:ascii="標楷體" w:eastAsia="標楷體" w:hAnsi="標楷體" w:hint="eastAsia"/>
          <w:sz w:val="28"/>
          <w:szCs w:val="28"/>
        </w:rPr>
        <w:t>起開始</w:t>
      </w:r>
      <w:r w:rsidRPr="006A60AC">
        <w:rPr>
          <w:rFonts w:ascii="標楷體" w:eastAsia="標楷體" w:hAnsi="標楷體" w:hint="eastAsia"/>
          <w:sz w:val="28"/>
          <w:szCs w:val="28"/>
        </w:rPr>
        <w:t>報名，</w:t>
      </w:r>
      <w:proofErr w:type="gramStart"/>
      <w:r w:rsidRPr="006A60AC">
        <w:rPr>
          <w:rFonts w:ascii="標楷體" w:eastAsia="標楷體" w:hAnsi="標楷體" w:hint="eastAsia"/>
          <w:sz w:val="28"/>
          <w:szCs w:val="28"/>
        </w:rPr>
        <w:t>欲報從速</w:t>
      </w:r>
      <w:proofErr w:type="gramEnd"/>
      <w:r w:rsidRPr="006A60AC">
        <w:rPr>
          <w:rFonts w:ascii="標楷體" w:eastAsia="標楷體" w:hAnsi="標楷體" w:hint="eastAsia"/>
          <w:sz w:val="28"/>
          <w:szCs w:val="28"/>
        </w:rPr>
        <w:t>。</w:t>
      </w:r>
    </w:p>
    <w:p w14:paraId="632A87B1" w14:textId="77777777" w:rsidR="000740ED" w:rsidRDefault="000740ED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報名辦法】</w:t>
      </w:r>
      <w:r>
        <w:rPr>
          <w:rFonts w:ascii="標楷體" w:eastAsia="標楷體" w:hAnsi="標楷體" w:hint="eastAsia"/>
          <w:sz w:val="28"/>
          <w:szCs w:val="28"/>
        </w:rPr>
        <w:t>請填妥「活動報名表」後，郵寄、傳真或電話報名</w:t>
      </w:r>
      <w:r w:rsidRPr="00DA11B4">
        <w:rPr>
          <w:rFonts w:ascii="標楷體" w:eastAsia="標楷體" w:hAnsi="標楷體" w:hint="eastAsia"/>
          <w:sz w:val="28"/>
          <w:szCs w:val="28"/>
        </w:rPr>
        <w:t>即可，繳交</w:t>
      </w:r>
    </w:p>
    <w:p w14:paraId="71A46CA3" w14:textId="2DBA313B" w:rsidR="000740ED" w:rsidRPr="006A60AC" w:rsidRDefault="000740ED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DA11B4">
        <w:rPr>
          <w:rFonts w:ascii="標楷體" w:eastAsia="標楷體" w:hAnsi="標楷體" w:hint="eastAsia"/>
          <w:sz w:val="28"/>
          <w:szCs w:val="28"/>
        </w:rPr>
        <w:t>報名表後，敬請務必來電確認，報名手續才算完成。</w:t>
      </w:r>
    </w:p>
    <w:p w14:paraId="3462861B" w14:textId="2C29F719" w:rsidR="000740ED" w:rsidRPr="006A60AC" w:rsidRDefault="000740ED" w:rsidP="00FF18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報名資格】小腦萎縮症病友協會之</w:t>
      </w:r>
      <w:r w:rsidR="00341E91" w:rsidRPr="00341E91">
        <w:rPr>
          <w:rFonts w:ascii="標楷體" w:eastAsia="標楷體" w:hAnsi="標楷體" w:hint="eastAsia"/>
          <w:sz w:val="28"/>
          <w:szCs w:val="28"/>
        </w:rPr>
        <w:t>病友及陪同者</w:t>
      </w:r>
      <w:r w:rsidRPr="006A60AC">
        <w:rPr>
          <w:rFonts w:ascii="標楷體" w:eastAsia="標楷體" w:hAnsi="標楷體" w:hint="eastAsia"/>
          <w:sz w:val="28"/>
          <w:szCs w:val="28"/>
        </w:rPr>
        <w:t>。</w:t>
      </w:r>
    </w:p>
    <w:p w14:paraId="42BF771A" w14:textId="40B75083" w:rsidR="005D7A70" w:rsidRPr="005D7A70" w:rsidRDefault="000740ED" w:rsidP="005D7A7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報名費用】</w:t>
      </w:r>
      <w:r w:rsidR="005D7A70" w:rsidRPr="005D7A70">
        <w:rPr>
          <w:rFonts w:ascii="標楷體" w:eastAsia="標楷體" w:hAnsi="標楷體" w:hint="eastAsia"/>
          <w:sz w:val="28"/>
          <w:szCs w:val="28"/>
        </w:rPr>
        <w:t>會員免費，病友會員可攜帶一名陪同者，如無上述資格者依活動內</w:t>
      </w:r>
    </w:p>
    <w:p w14:paraId="4648EA40" w14:textId="1E45A2C6" w:rsidR="000740ED" w:rsidRPr="006A60AC" w:rsidRDefault="005D7A70" w:rsidP="005D7A7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D7A70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5D7A70">
        <w:rPr>
          <w:rFonts w:ascii="標楷體" w:eastAsia="標楷體" w:hAnsi="標楷體" w:hint="eastAsia"/>
          <w:sz w:val="28"/>
          <w:szCs w:val="28"/>
        </w:rPr>
        <w:t>容酌收</w:t>
      </w:r>
      <w:proofErr w:type="gramEnd"/>
      <w:r w:rsidRPr="005D7A70">
        <w:rPr>
          <w:rFonts w:ascii="標楷體" w:eastAsia="標楷體" w:hAnsi="標楷體" w:hint="eastAsia"/>
          <w:sz w:val="28"/>
          <w:szCs w:val="28"/>
        </w:rPr>
        <w:t>活動費(餐費、材料費等)。</w:t>
      </w:r>
    </w:p>
    <w:p w14:paraId="7B5E130E" w14:textId="1D2F46DE" w:rsidR="009835A5" w:rsidRDefault="000740ED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聯絡方式】電話：(04)</w:t>
      </w:r>
      <w:r>
        <w:rPr>
          <w:rFonts w:ascii="標楷體" w:eastAsia="標楷體" w:hAnsi="標楷體"/>
          <w:sz w:val="28"/>
          <w:szCs w:val="28"/>
        </w:rPr>
        <w:t>2311-5472</w:t>
      </w:r>
      <w:r w:rsidRPr="006A60AC">
        <w:rPr>
          <w:rFonts w:ascii="標楷體" w:eastAsia="標楷體" w:hAnsi="標楷體" w:hint="eastAsia"/>
          <w:sz w:val="28"/>
          <w:szCs w:val="28"/>
        </w:rPr>
        <w:t>；傳真：</w:t>
      </w:r>
      <w:r>
        <w:rPr>
          <w:rFonts w:ascii="標楷體" w:eastAsia="標楷體" w:hAnsi="標楷體" w:hint="eastAsia"/>
          <w:sz w:val="28"/>
          <w:szCs w:val="28"/>
        </w:rPr>
        <w:t>(04)2311-5372</w:t>
      </w:r>
      <w:r w:rsidRPr="006A60AC"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Start"/>
      <w:r w:rsidRPr="006A60AC">
        <w:rPr>
          <w:rFonts w:ascii="標楷體" w:eastAsia="標楷體" w:hAnsi="標楷體" w:hint="eastAsia"/>
          <w:sz w:val="28"/>
          <w:szCs w:val="28"/>
        </w:rPr>
        <w:t>洽</w:t>
      </w:r>
      <w:r w:rsidR="00C806BF">
        <w:rPr>
          <w:rFonts w:ascii="標楷體" w:eastAsia="標楷體" w:hAnsi="標楷體" w:hint="eastAsia"/>
          <w:sz w:val="32"/>
          <w:szCs w:val="32"/>
        </w:rPr>
        <w:t>陳社工</w:t>
      </w:r>
      <w:proofErr w:type="gramEnd"/>
      <w:r w:rsidR="00C806BF">
        <w:rPr>
          <w:rFonts w:ascii="標楷體" w:eastAsia="標楷體" w:hAnsi="標楷體" w:hint="eastAsia"/>
          <w:sz w:val="32"/>
          <w:szCs w:val="32"/>
        </w:rPr>
        <w:t>師</w:t>
      </w:r>
    </w:p>
    <w:p w14:paraId="6F366708" w14:textId="39BE6C58" w:rsidR="00C806BF" w:rsidRDefault="009835A5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C806BF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BCA383" wp14:editId="4D8CDC30">
            <wp:simplePos x="0" y="0"/>
            <wp:positionH relativeFrom="column">
              <wp:posOffset>1085850</wp:posOffset>
            </wp:positionH>
            <wp:positionV relativeFrom="paragraph">
              <wp:posOffset>121285</wp:posOffset>
            </wp:positionV>
            <wp:extent cx="1714500" cy="17145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BF">
        <w:rPr>
          <w:rFonts w:ascii="標楷體" w:eastAsia="標楷體" w:hAnsi="標楷體"/>
          <w:sz w:val="32"/>
          <w:szCs w:val="32"/>
        </w:rPr>
        <w:t xml:space="preserve"> LINE</w:t>
      </w:r>
      <w:r w:rsidR="00C806BF">
        <w:rPr>
          <w:rFonts w:ascii="標楷體" w:eastAsia="標楷體" w:hAnsi="標楷體" w:hint="eastAsia"/>
          <w:sz w:val="32"/>
          <w:szCs w:val="32"/>
        </w:rPr>
        <w:t>：</w:t>
      </w:r>
    </w:p>
    <w:p w14:paraId="5B3D9B94" w14:textId="61EDAB1C" w:rsidR="00C806BF" w:rsidRDefault="00C806BF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701F4E2C" w14:textId="77777777" w:rsidR="00C806BF" w:rsidRDefault="00C806BF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304E6039" w14:textId="77777777" w:rsidR="00C806BF" w:rsidRDefault="00C806BF" w:rsidP="000740ED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2326C926" w14:textId="3FCE6938" w:rsidR="00C806BF" w:rsidRDefault="00C806BF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76F18" w14:textId="2FE806DD" w:rsidR="00C806BF" w:rsidRDefault="00C806BF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06AB23D" w14:textId="461108DD" w:rsidR="009835A5" w:rsidRDefault="009835A5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68DDB42" w14:textId="77777777" w:rsidR="00FF185A" w:rsidRPr="006A60AC" w:rsidRDefault="00FF185A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0837096" w14:textId="77777777" w:rsidR="000740ED" w:rsidRDefault="00DE0F75" w:rsidP="000740ED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0740ED" w:rsidRPr="006A60AC">
        <w:rPr>
          <w:rFonts w:ascii="標楷體" w:eastAsia="標楷體" w:hAnsi="標楷體" w:hint="eastAsia"/>
          <w:sz w:val="28"/>
          <w:szCs w:val="28"/>
        </w:rPr>
        <w:t>協會地址】</w:t>
      </w:r>
      <w:r w:rsidR="000740ED" w:rsidRPr="004355B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台中市西</w:t>
      </w:r>
      <w:r w:rsidR="000740ED" w:rsidRPr="004355B4">
        <w:rPr>
          <w:rFonts w:ascii="標楷體" w:eastAsia="標楷體" w:hAnsi="標楷體"/>
          <w:b/>
          <w:color w:val="000000"/>
          <w:sz w:val="28"/>
          <w:szCs w:val="28"/>
          <w:u w:val="double"/>
        </w:rPr>
        <w:t>屯區重</w:t>
      </w:r>
      <w:r w:rsidR="000740ED" w:rsidRPr="004355B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慶路99號</w:t>
      </w:r>
      <w:r w:rsidR="001D576C" w:rsidRPr="004355B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6</w:t>
      </w:r>
      <w:r w:rsidR="000740ED" w:rsidRPr="004355B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樓</w:t>
      </w:r>
      <w:r w:rsidR="000740ED" w:rsidRPr="004355B4">
        <w:rPr>
          <w:rFonts w:ascii="標楷體" w:eastAsia="標楷體" w:hAnsi="標楷體"/>
          <w:b/>
          <w:color w:val="000000"/>
          <w:sz w:val="28"/>
          <w:szCs w:val="28"/>
          <w:u w:val="double"/>
        </w:rPr>
        <w:t>之三</w:t>
      </w:r>
      <w:r w:rsidR="00A51777">
        <w:rPr>
          <w:rFonts w:ascii="標楷體" w:eastAsia="標楷體" w:hAnsi="標楷體" w:hint="eastAsia"/>
          <w:color w:val="000000"/>
          <w:sz w:val="28"/>
          <w:szCs w:val="28"/>
        </w:rPr>
        <w:t>(青</w:t>
      </w:r>
      <w:r w:rsidR="00A51777">
        <w:rPr>
          <w:rFonts w:ascii="標楷體" w:eastAsia="標楷體" w:hAnsi="標楷體"/>
          <w:color w:val="000000"/>
          <w:sz w:val="28"/>
          <w:szCs w:val="28"/>
        </w:rPr>
        <w:t>海路與重</w:t>
      </w:r>
      <w:r w:rsidR="00A51777">
        <w:rPr>
          <w:rFonts w:ascii="標楷體" w:eastAsia="標楷體" w:hAnsi="標楷體" w:hint="eastAsia"/>
          <w:color w:val="000000"/>
          <w:sz w:val="28"/>
          <w:szCs w:val="28"/>
        </w:rPr>
        <w:t>慶路交</w:t>
      </w:r>
      <w:r w:rsidR="00A51777">
        <w:rPr>
          <w:rFonts w:ascii="標楷體" w:eastAsia="標楷體" w:hAnsi="標楷體"/>
          <w:color w:val="000000"/>
          <w:sz w:val="28"/>
          <w:szCs w:val="28"/>
        </w:rPr>
        <w:t>叉口</w:t>
      </w:r>
      <w:r w:rsidR="00A51777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2D831BB6" w14:textId="6C26E8AC" w:rsidR="00691220" w:rsidRDefault="00DE0F75" w:rsidP="000740E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0AC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交通</w:t>
      </w:r>
      <w:r>
        <w:rPr>
          <w:rFonts w:ascii="標楷體" w:eastAsia="標楷體" w:hAnsi="標楷體"/>
          <w:sz w:val="28"/>
          <w:szCs w:val="28"/>
        </w:rPr>
        <w:t>方式</w:t>
      </w:r>
      <w:r w:rsidRPr="006A60AC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1.公</w:t>
      </w:r>
      <w:r>
        <w:rPr>
          <w:rFonts w:ascii="標楷體" w:eastAsia="標楷體" w:hAnsi="標楷體"/>
          <w:sz w:val="28"/>
          <w:szCs w:val="28"/>
        </w:rPr>
        <w:t>車</w:t>
      </w:r>
      <w:r w:rsidR="00691220">
        <w:rPr>
          <w:rFonts w:ascii="標楷體" w:eastAsia="標楷體" w:hAnsi="標楷體" w:hint="eastAsia"/>
          <w:sz w:val="28"/>
          <w:szCs w:val="28"/>
        </w:rPr>
        <w:t>25、35、37、45、</w:t>
      </w:r>
      <w:proofErr w:type="gramStart"/>
      <w:r w:rsidR="00691220">
        <w:rPr>
          <w:rFonts w:ascii="標楷體" w:eastAsia="標楷體" w:hAnsi="標楷體"/>
          <w:sz w:val="28"/>
          <w:szCs w:val="28"/>
        </w:rPr>
        <w:t>至勤美</w:t>
      </w:r>
      <w:proofErr w:type="gramEnd"/>
      <w:r w:rsidR="00691220">
        <w:rPr>
          <w:rFonts w:ascii="標楷體" w:eastAsia="標楷體" w:hAnsi="標楷體"/>
          <w:sz w:val="28"/>
          <w:szCs w:val="28"/>
        </w:rPr>
        <w:t>社區</w:t>
      </w:r>
    </w:p>
    <w:p w14:paraId="19CADA34" w14:textId="6492C7AB" w:rsidR="00DE0F75" w:rsidRDefault="00691220" w:rsidP="00691220">
      <w:pPr>
        <w:spacing w:line="48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/>
          <w:sz w:val="28"/>
          <w:szCs w:val="28"/>
        </w:rPr>
        <w:t>車</w:t>
      </w:r>
      <w:r w:rsidR="00DE0F7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67、79</w:t>
      </w:r>
      <w:r w:rsidR="00DE0F75">
        <w:rPr>
          <w:rFonts w:ascii="標楷體" w:eastAsia="標楷體" w:hAnsi="標楷體" w:hint="eastAsia"/>
          <w:sz w:val="28"/>
          <w:szCs w:val="28"/>
        </w:rPr>
        <w:t>至</w:t>
      </w:r>
      <w:r w:rsidR="00DE0F75">
        <w:rPr>
          <w:rFonts w:ascii="標楷體" w:eastAsia="標楷體" w:hAnsi="標楷體"/>
          <w:sz w:val="28"/>
          <w:szCs w:val="28"/>
        </w:rPr>
        <w:t>何</w:t>
      </w:r>
      <w:r w:rsidR="00DE0F75">
        <w:rPr>
          <w:rFonts w:ascii="標楷體" w:eastAsia="標楷體" w:hAnsi="標楷體" w:hint="eastAsia"/>
          <w:sz w:val="28"/>
          <w:szCs w:val="28"/>
        </w:rPr>
        <w:t>厝國</w:t>
      </w:r>
      <w:r>
        <w:rPr>
          <w:rFonts w:ascii="標楷體" w:eastAsia="標楷體" w:hAnsi="標楷體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，23、33、</w:t>
      </w:r>
      <w:r w:rsidR="00DE56AE">
        <w:rPr>
          <w:rFonts w:ascii="標楷體" w:eastAsia="標楷體" w:hAnsi="標楷體" w:hint="eastAsia"/>
          <w:sz w:val="28"/>
          <w:szCs w:val="28"/>
        </w:rPr>
        <w:t>綠1、綠2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691220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文心</w:t>
      </w:r>
      <w:r w:rsidR="00DE56A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青海</w:t>
      </w:r>
      <w:r w:rsidRPr="00691220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路口</w:t>
      </w:r>
    </w:p>
    <w:p w14:paraId="1621C280" w14:textId="00685A8D" w:rsidR="00837F4C" w:rsidRDefault="00691220" w:rsidP="00691220">
      <w:pPr>
        <w:widowControl/>
        <w:shd w:val="clear" w:color="auto" w:fill="FFFFFF"/>
        <w:spacing w:line="225" w:lineRule="atLeast"/>
        <w:ind w:firstLineChars="700" w:firstLine="1960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691220">
        <w:rPr>
          <w:rFonts w:ascii="標楷體" w:eastAsia="標楷體" w:hAnsi="標楷體" w:hint="eastAsia"/>
          <w:sz w:val="28"/>
          <w:szCs w:val="28"/>
        </w:rPr>
        <w:t>公車</w:t>
      </w:r>
      <w:r w:rsidR="00DE56AE">
        <w:rPr>
          <w:rFonts w:ascii="標楷體" w:eastAsia="標楷體" w:hAnsi="標楷體" w:cs="Arial"/>
          <w:color w:val="333333"/>
          <w:kern w:val="0"/>
          <w:sz w:val="28"/>
          <w:szCs w:val="28"/>
        </w:rPr>
        <w:t>73</w:t>
      </w:r>
      <w:r w:rsidR="00DE56AE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7</w:t>
      </w:r>
      <w:r w:rsidR="00DE56AE">
        <w:rPr>
          <w:rFonts w:ascii="標楷體" w:eastAsia="標楷體" w:hAnsi="標楷體" w:cs="Arial"/>
          <w:color w:val="333333"/>
          <w:kern w:val="0"/>
          <w:sz w:val="28"/>
          <w:szCs w:val="28"/>
        </w:rPr>
        <w:t>7</w:t>
      </w:r>
      <w:r w:rsidR="00DE56AE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1</w:t>
      </w:r>
      <w:r w:rsidR="00DE56AE">
        <w:rPr>
          <w:rFonts w:ascii="標楷體" w:eastAsia="標楷體" w:hAnsi="標楷體" w:cs="Arial"/>
          <w:color w:val="333333"/>
          <w:kern w:val="0"/>
          <w:sz w:val="28"/>
          <w:szCs w:val="28"/>
        </w:rPr>
        <w:t>51</w:t>
      </w:r>
      <w:r w:rsidR="00DE56AE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1</w:t>
      </w:r>
      <w:r w:rsidR="00DE56AE">
        <w:rPr>
          <w:rFonts w:ascii="標楷體" w:eastAsia="標楷體" w:hAnsi="標楷體" w:cs="Arial"/>
          <w:color w:val="333333"/>
          <w:kern w:val="0"/>
          <w:sz w:val="28"/>
          <w:szCs w:val="28"/>
        </w:rPr>
        <w:t>52</w:t>
      </w:r>
      <w:r w:rsidR="00DE56AE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3</w:t>
      </w:r>
      <w:r w:rsidR="00DE56AE">
        <w:rPr>
          <w:rFonts w:ascii="標楷體" w:eastAsia="標楷體" w:hAnsi="標楷體" w:cs="Arial"/>
          <w:color w:val="333333"/>
          <w:kern w:val="0"/>
          <w:sz w:val="28"/>
          <w:szCs w:val="28"/>
        </w:rPr>
        <w:t>01-310</w:t>
      </w:r>
      <w:r w:rsidR="00DE56AE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至</w:t>
      </w:r>
      <w:proofErr w:type="gramStart"/>
      <w:r w:rsidR="00DE56AE" w:rsidRPr="00DE56AE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至</w:t>
      </w:r>
      <w:proofErr w:type="gramEnd"/>
      <w:r w:rsidR="00DE56AE" w:rsidRPr="00DE56AE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何厝(臺灣大道)</w:t>
      </w:r>
    </w:p>
    <w:p w14:paraId="282F7886" w14:textId="0862EFDA" w:rsidR="000740ED" w:rsidRPr="00837F4C" w:rsidRDefault="00DE0F75" w:rsidP="00837F4C">
      <w:pPr>
        <w:widowControl/>
        <w:ind w:firstLineChars="500" w:firstLine="1400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DE0F75">
        <w:rPr>
          <w:rFonts w:ascii="標楷體" w:eastAsia="標楷體" w:hAnsi="標楷體"/>
          <w:sz w:val="28"/>
          <w:szCs w:val="28"/>
        </w:rPr>
        <w:t xml:space="preserve"> </w:t>
      </w:r>
      <w:r w:rsidR="00AC5D59">
        <w:rPr>
          <w:rFonts w:ascii="標楷體" w:eastAsia="標楷體" w:hAnsi="標楷體"/>
          <w:sz w:val="28"/>
          <w:szCs w:val="28"/>
        </w:rPr>
        <w:t xml:space="preserve"> </w:t>
      </w:r>
      <w:r w:rsidRPr="00DE0F75">
        <w:rPr>
          <w:rFonts w:ascii="標楷體" w:eastAsia="標楷體" w:hAnsi="標楷體"/>
          <w:sz w:val="28"/>
          <w:szCs w:val="28"/>
        </w:rPr>
        <w:t>2.台中市</w:t>
      </w:r>
      <w:r w:rsidR="00AC5D59">
        <w:rPr>
          <w:rFonts w:ascii="標楷體" w:eastAsia="標楷體" w:hAnsi="標楷體" w:hint="eastAsia"/>
          <w:sz w:val="28"/>
          <w:szCs w:val="28"/>
        </w:rPr>
        <w:t>居民</w:t>
      </w:r>
      <w:r w:rsidRPr="00DE0F75">
        <w:rPr>
          <w:rFonts w:ascii="標楷體" w:eastAsia="標楷體" w:hAnsi="標楷體"/>
          <w:sz w:val="28"/>
          <w:szCs w:val="28"/>
        </w:rPr>
        <w:t>可</w:t>
      </w:r>
      <w:r w:rsidRPr="00DE0F75">
        <w:rPr>
          <w:rFonts w:ascii="標楷體" w:eastAsia="標楷體" w:hAnsi="標楷體" w:hint="eastAsia"/>
          <w:sz w:val="28"/>
          <w:szCs w:val="28"/>
        </w:rPr>
        <w:t>致</w:t>
      </w:r>
      <w:r w:rsidRPr="00DE0F75">
        <w:rPr>
          <w:rFonts w:ascii="標楷體" w:eastAsia="標楷體" w:hAnsi="標楷體"/>
          <w:sz w:val="28"/>
          <w:szCs w:val="28"/>
        </w:rPr>
        <w:t>電復康巴</w:t>
      </w:r>
      <w:r w:rsidRPr="00DE0F75">
        <w:rPr>
          <w:rFonts w:ascii="標楷體" w:eastAsia="標楷體" w:hAnsi="標楷體" w:hint="eastAsia"/>
          <w:sz w:val="28"/>
          <w:szCs w:val="28"/>
        </w:rPr>
        <w:t>士</w:t>
      </w:r>
      <w:r w:rsidRPr="00DE0F75">
        <w:rPr>
          <w:rFonts w:ascii="標楷體" w:eastAsia="標楷體" w:hAnsi="標楷體"/>
          <w:sz w:val="28"/>
          <w:szCs w:val="28"/>
        </w:rPr>
        <w:t>中心，預約用車</w:t>
      </w:r>
      <w:r w:rsidR="00A9781D">
        <w:rPr>
          <w:rFonts w:ascii="標楷體" w:eastAsia="標楷體" w:hAnsi="標楷體" w:hint="eastAsia"/>
          <w:sz w:val="28"/>
          <w:szCs w:val="28"/>
        </w:rPr>
        <w:t>，洽詢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999。</w:t>
      </w:r>
    </w:p>
    <w:p w14:paraId="402F8638" w14:textId="77777777" w:rsidR="00DE0F75" w:rsidRPr="00DE0F75" w:rsidRDefault="00895154" w:rsidP="000740ED">
      <w:pPr>
        <w:tabs>
          <w:tab w:val="left" w:pos="237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5815F" wp14:editId="0C10D17D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581775" cy="1097915"/>
                <wp:effectExtent l="38100" t="38100" r="66675" b="6413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20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8776" w14:textId="77777777" w:rsidR="005D7A70" w:rsidRPr="007111D5" w:rsidRDefault="005D7A70" w:rsidP="005D7A70">
                            <w:pPr>
                              <w:tabs>
                                <w:tab w:val="left" w:pos="2370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注意事項】</w:t>
                            </w:r>
                          </w:p>
                          <w:p w14:paraId="52B66DCB" w14:textId="77777777" w:rsidR="005D7A70" w:rsidRPr="007111D5" w:rsidRDefault="005D7A70" w:rsidP="00143413">
                            <w:pPr>
                              <w:tabs>
                                <w:tab w:val="left" w:pos="2370"/>
                              </w:tabs>
                              <w:spacing w:line="36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為鼓勵病友踴躍參與，參加者於活動當天</w:t>
                            </w:r>
                            <w:r w:rsidR="00A5519F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:30分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前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進場，始得以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餐費補助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；如</w:t>
                            </w:r>
                            <w:r w:rsidR="00A5519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0:30分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後加入，仍可參加活動，但不受於協會補助餐費。</w:t>
                            </w:r>
                          </w:p>
                          <w:p w14:paraId="3B9ED9DD" w14:textId="77777777" w:rsidR="005D7A70" w:rsidRPr="007111D5" w:rsidRDefault="005D7A70" w:rsidP="005D7A70">
                            <w:pPr>
                              <w:tabs>
                                <w:tab w:val="left" w:pos="2370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1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Pr="007111D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為響應環保及個人衛生，請盡量自備餐具及水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5815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3.7pt;width:518.25pt;height:86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" strokeweight="7.25pt">
                <v:stroke linestyle="thickBetweenThin"/>
                <v:textbox>
                  <w:txbxContent>
                    <w:p w14:paraId="21018776" w14:textId="77777777" w:rsidR="005D7A70" w:rsidRPr="007111D5" w:rsidRDefault="005D7A70" w:rsidP="005D7A70">
                      <w:pPr>
                        <w:tabs>
                          <w:tab w:val="left" w:pos="2370"/>
                        </w:tabs>
                        <w:spacing w:line="36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7111D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注意事項】</w:t>
                      </w:r>
                    </w:p>
                    <w:p w14:paraId="52B66DCB" w14:textId="77777777" w:rsidR="005D7A70" w:rsidRPr="007111D5" w:rsidRDefault="005D7A70" w:rsidP="00143413">
                      <w:pPr>
                        <w:tabs>
                          <w:tab w:val="left" w:pos="2370"/>
                        </w:tabs>
                        <w:spacing w:line="360" w:lineRule="exact"/>
                        <w:ind w:left="280" w:hangingChars="100" w:hanging="28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111D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為鼓勵病友踴躍參與，參加者於活動當天</w:t>
                      </w:r>
                      <w:r w:rsidR="00A5519F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10:30分</w:t>
                      </w:r>
                      <w:r w:rsidRPr="007111D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前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進場，始得以</w:t>
                      </w:r>
                      <w:r w:rsidRPr="007111D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餐費補助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；如</w:t>
                      </w:r>
                      <w:r w:rsidR="00A5519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0:30分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後加入，仍可參加活動，但不受於協會補助餐費。</w:t>
                      </w:r>
                    </w:p>
                    <w:p w14:paraId="3B9ED9DD" w14:textId="77777777" w:rsidR="005D7A70" w:rsidRPr="007111D5" w:rsidRDefault="005D7A70" w:rsidP="005D7A70">
                      <w:pPr>
                        <w:tabs>
                          <w:tab w:val="left" w:pos="2370"/>
                        </w:tabs>
                        <w:spacing w:line="36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111D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Pr="007111D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為響應環保及個人衛生，請盡量自備餐具及水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777">
        <w:rPr>
          <w:rFonts w:ascii="標楷體" w:eastAsia="標楷體" w:hAnsi="標楷體"/>
          <w:sz w:val="28"/>
          <w:szCs w:val="28"/>
        </w:rPr>
        <w:t xml:space="preserve"> </w:t>
      </w:r>
    </w:p>
    <w:p w14:paraId="7A3CEE81" w14:textId="77777777" w:rsidR="000740ED" w:rsidRDefault="000740ED" w:rsidP="000740ED">
      <w:pPr>
        <w:tabs>
          <w:tab w:val="left" w:pos="237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0E96B4BE" w14:textId="77777777" w:rsidR="00895154" w:rsidRDefault="00895154" w:rsidP="00895154">
      <w:pPr>
        <w:pBdr>
          <w:bottom w:val="single" w:sz="12" w:space="31" w:color="auto"/>
        </w:pBdr>
        <w:tabs>
          <w:tab w:val="left" w:pos="237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32912CD" w14:textId="1EC0DB18" w:rsidR="00EA20E4" w:rsidRDefault="00800C32" w:rsidP="000740ED">
      <w:pPr>
        <w:tabs>
          <w:tab w:val="left" w:pos="2370"/>
        </w:tabs>
        <w:spacing w:afterLines="50" w:after="180" w:line="640" w:lineRule="exact"/>
        <w:ind w:firstLineChars="150" w:firstLine="480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cs="新細明體"/>
          <w:b/>
          <w:color w:val="000000"/>
          <w:sz w:val="32"/>
          <w:szCs w:val="32"/>
        </w:rPr>
        <w:t>11</w:t>
      </w:r>
      <w:r w:rsidR="005E11DE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5</w:t>
      </w:r>
      <w:proofErr w:type="gramEnd"/>
      <w:r w:rsidR="000740ED" w:rsidRPr="00AC0601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年度中區辦公室『</w:t>
      </w:r>
      <w:r w:rsidR="00EA20E4" w:rsidRPr="00EA20E4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身心障礙者自立生活與適應成長團體課程</w:t>
      </w:r>
      <w:r w:rsidR="000740ED" w:rsidRPr="00AC0601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』</w:t>
      </w:r>
    </w:p>
    <w:p w14:paraId="46A08376" w14:textId="4E3CF252" w:rsidR="000740ED" w:rsidRPr="00AC0601" w:rsidRDefault="000740ED" w:rsidP="000740ED">
      <w:pPr>
        <w:tabs>
          <w:tab w:val="left" w:pos="2370"/>
        </w:tabs>
        <w:spacing w:afterLines="50" w:after="180" w:line="640" w:lineRule="exact"/>
        <w:ind w:firstLineChars="150" w:firstLine="480"/>
        <w:jc w:val="center"/>
        <w:rPr>
          <w:rFonts w:ascii="標楷體" w:eastAsia="標楷體" w:hAnsi="標楷體"/>
          <w:b/>
          <w:sz w:val="32"/>
          <w:szCs w:val="32"/>
        </w:rPr>
      </w:pPr>
      <w:r w:rsidRPr="00AC060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835"/>
        <w:gridCol w:w="1560"/>
        <w:gridCol w:w="3874"/>
      </w:tblGrid>
      <w:tr w:rsidR="000740ED" w:rsidRPr="00FF6F03" w14:paraId="30388866" w14:textId="77777777" w:rsidTr="00897001">
        <w:trPr>
          <w:trHeight w:val="673"/>
          <w:jc w:val="center"/>
        </w:trPr>
        <w:tc>
          <w:tcPr>
            <w:tcW w:w="9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026AD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6F03">
              <w:rPr>
                <w:rFonts w:ascii="標楷體" w:eastAsia="標楷體" w:hAnsi="標楷體" w:hint="eastAsia"/>
                <w:sz w:val="32"/>
                <w:szCs w:val="32"/>
              </w:rPr>
              <w:t>報名者資料</w:t>
            </w:r>
          </w:p>
        </w:tc>
      </w:tr>
      <w:tr w:rsidR="000740ED" w:rsidRPr="00FF6F03" w14:paraId="004D7442" w14:textId="77777777" w:rsidTr="00897001">
        <w:trPr>
          <w:trHeight w:val="896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58AD3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69037C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23B64FE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B9E41C9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3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E89DE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會員　　□病友  □家屬</w:t>
            </w:r>
          </w:p>
          <w:p w14:paraId="6D0BFF49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非會員　□其他</w:t>
            </w:r>
            <w:r w:rsidRPr="00FF6F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0740ED" w:rsidRPr="00FF6F03" w14:paraId="721210F1" w14:textId="77777777" w:rsidTr="00897001">
        <w:trPr>
          <w:trHeight w:val="896"/>
          <w:jc w:val="center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14:paraId="3671A846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葷食/素食</w:t>
            </w:r>
          </w:p>
        </w:tc>
        <w:tc>
          <w:tcPr>
            <w:tcW w:w="2835" w:type="dxa"/>
            <w:vAlign w:val="center"/>
          </w:tcPr>
          <w:p w14:paraId="415143EC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 xml:space="preserve">　□素食</w:t>
            </w:r>
          </w:p>
        </w:tc>
        <w:tc>
          <w:tcPr>
            <w:tcW w:w="1560" w:type="dxa"/>
            <w:vAlign w:val="center"/>
          </w:tcPr>
          <w:p w14:paraId="65A78954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874" w:type="dxa"/>
            <w:tcBorders>
              <w:right w:val="single" w:sz="12" w:space="0" w:color="auto"/>
            </w:tcBorders>
            <w:vAlign w:val="center"/>
          </w:tcPr>
          <w:p w14:paraId="674C3820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40ED" w:rsidRPr="00FF6F03" w14:paraId="7EB02FA1" w14:textId="77777777" w:rsidTr="00897001">
        <w:trPr>
          <w:trHeight w:val="896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0EE47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69037C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C61F608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5285B62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3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6AD92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會員　　□病友  □家屬</w:t>
            </w:r>
          </w:p>
          <w:p w14:paraId="3A7D9454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非會員　□其他</w:t>
            </w:r>
            <w:r w:rsidRPr="00FF6F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0740ED" w:rsidRPr="00FF6F03" w14:paraId="6FEB1A58" w14:textId="77777777" w:rsidTr="00897001">
        <w:trPr>
          <w:trHeight w:val="896"/>
          <w:jc w:val="center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14:paraId="482040E1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葷食/素食</w:t>
            </w:r>
          </w:p>
        </w:tc>
        <w:tc>
          <w:tcPr>
            <w:tcW w:w="2835" w:type="dxa"/>
            <w:vAlign w:val="center"/>
          </w:tcPr>
          <w:p w14:paraId="1865C84A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 xml:space="preserve">　□素食</w:t>
            </w:r>
          </w:p>
        </w:tc>
        <w:tc>
          <w:tcPr>
            <w:tcW w:w="1560" w:type="dxa"/>
            <w:vAlign w:val="center"/>
          </w:tcPr>
          <w:p w14:paraId="13C17C7A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F0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874" w:type="dxa"/>
            <w:tcBorders>
              <w:right w:val="single" w:sz="12" w:space="0" w:color="auto"/>
            </w:tcBorders>
            <w:vAlign w:val="center"/>
          </w:tcPr>
          <w:p w14:paraId="00D113A4" w14:textId="77777777" w:rsidR="000740ED" w:rsidRPr="00FF6F03" w:rsidRDefault="000740ED" w:rsidP="00897001">
            <w:pPr>
              <w:tabs>
                <w:tab w:val="left" w:pos="2370"/>
              </w:tabs>
              <w:spacing w:line="44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D004D04" w14:textId="19FFB8FB" w:rsidR="000740ED" w:rsidRPr="004B254A" w:rsidRDefault="000740ED" w:rsidP="001D576C">
      <w:pPr>
        <w:tabs>
          <w:tab w:val="left" w:pos="2370"/>
        </w:tabs>
        <w:spacing w:beforeLines="50" w:before="180" w:line="48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4B254A">
        <w:rPr>
          <w:rFonts w:ascii="標楷體" w:eastAsia="標楷體" w:hAnsi="標楷體" w:hint="eastAsia"/>
          <w:sz w:val="32"/>
          <w:szCs w:val="32"/>
        </w:rPr>
        <w:t>電話：(04)</w:t>
      </w:r>
      <w:r w:rsidRPr="004B254A">
        <w:rPr>
          <w:rFonts w:ascii="標楷體" w:eastAsia="標楷體" w:hAnsi="標楷體"/>
          <w:sz w:val="32"/>
          <w:szCs w:val="32"/>
        </w:rPr>
        <w:t>2311-5472</w:t>
      </w:r>
      <w:r w:rsidRPr="004B254A">
        <w:rPr>
          <w:rFonts w:ascii="標楷體" w:eastAsia="標楷體" w:hAnsi="標楷體" w:hint="eastAsia"/>
          <w:sz w:val="32"/>
          <w:szCs w:val="32"/>
        </w:rPr>
        <w:t xml:space="preserve">；傳真：(04)2311-5372　</w:t>
      </w:r>
      <w:proofErr w:type="gramStart"/>
      <w:r w:rsidRPr="004B254A">
        <w:rPr>
          <w:rFonts w:ascii="標楷體" w:eastAsia="標楷體" w:hAnsi="標楷體" w:hint="eastAsia"/>
          <w:sz w:val="32"/>
          <w:szCs w:val="32"/>
        </w:rPr>
        <w:t>洽</w:t>
      </w:r>
      <w:r w:rsidR="00C806BF">
        <w:rPr>
          <w:rFonts w:ascii="標楷體" w:eastAsia="標楷體" w:hAnsi="標楷體" w:hint="eastAsia"/>
          <w:sz w:val="32"/>
          <w:szCs w:val="32"/>
        </w:rPr>
        <w:t>陳社工</w:t>
      </w:r>
      <w:proofErr w:type="gramEnd"/>
      <w:r w:rsidR="00C806BF">
        <w:rPr>
          <w:rFonts w:ascii="標楷體" w:eastAsia="標楷體" w:hAnsi="標楷體" w:hint="eastAsia"/>
          <w:sz w:val="32"/>
          <w:szCs w:val="32"/>
        </w:rPr>
        <w:t>師</w:t>
      </w:r>
    </w:p>
    <w:p w14:paraId="4F975B95" w14:textId="74910614" w:rsidR="000740ED" w:rsidRDefault="000740ED" w:rsidP="001D576C">
      <w:pPr>
        <w:tabs>
          <w:tab w:val="left" w:pos="2370"/>
        </w:tabs>
        <w:spacing w:line="48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4B254A">
        <w:rPr>
          <w:rFonts w:ascii="標楷體" w:eastAsia="標楷體" w:hAnsi="標楷體" w:hint="eastAsia"/>
          <w:sz w:val="32"/>
          <w:szCs w:val="32"/>
        </w:rPr>
        <w:t>傳真、郵寄或e-mail後請務必來電確認喔！謝謝！</w:t>
      </w:r>
    </w:p>
    <w:p w14:paraId="790C3323" w14:textId="1D9A402F" w:rsidR="00837F4C" w:rsidRPr="00800C32" w:rsidRDefault="00AC5D59" w:rsidP="00800C32">
      <w:pPr>
        <w:widowControl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/>
          <w:b/>
          <w:bCs/>
          <w:sz w:val="28"/>
          <w:szCs w:val="28"/>
        </w:rPr>
        <w:br w:type="page"/>
      </w:r>
    </w:p>
    <w:p w14:paraId="76C2C9E0" w14:textId="2AA74A1E" w:rsidR="009835A5" w:rsidRDefault="009835A5" w:rsidP="009835A5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tbl>
      <w:tblPr>
        <w:tblW w:w="10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3441"/>
        <w:gridCol w:w="2410"/>
        <w:gridCol w:w="2416"/>
      </w:tblGrid>
      <w:tr w:rsidR="00C806BF" w:rsidRPr="009835A5" w14:paraId="2D5379B1" w14:textId="77777777" w:rsidTr="00EA20E4">
        <w:trPr>
          <w:trHeight w:val="958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BCAACCF" w14:textId="77777777" w:rsidR="00C806BF" w:rsidRPr="009835A5" w:rsidRDefault="00C806BF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3441" w:type="dxa"/>
            <w:shd w:val="clear" w:color="000000" w:fill="FFFFFF"/>
            <w:noWrap/>
            <w:vAlign w:val="center"/>
            <w:hideMark/>
          </w:tcPr>
          <w:p w14:paraId="19545D97" w14:textId="77777777" w:rsidR="00C806BF" w:rsidRPr="009835A5" w:rsidRDefault="00C806BF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4971BE8" w14:textId="77777777" w:rsidR="00C806BF" w:rsidRPr="009835A5" w:rsidRDefault="00C806BF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講師</w:t>
            </w:r>
          </w:p>
        </w:tc>
        <w:tc>
          <w:tcPr>
            <w:tcW w:w="2416" w:type="dxa"/>
            <w:shd w:val="clear" w:color="000000" w:fill="FFFFFF"/>
            <w:noWrap/>
            <w:vAlign w:val="center"/>
            <w:hideMark/>
          </w:tcPr>
          <w:p w14:paraId="44167A02" w14:textId="77777777" w:rsidR="00C806BF" w:rsidRPr="009835A5" w:rsidRDefault="00C806BF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堂數</w:t>
            </w:r>
          </w:p>
        </w:tc>
      </w:tr>
      <w:tr w:rsidR="00EA20E4" w:rsidRPr="009835A5" w14:paraId="21B8FAD7" w14:textId="77777777" w:rsidTr="00EA20E4">
        <w:trPr>
          <w:trHeight w:val="958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6704268" w14:textId="39F814E8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/0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441" w:type="dxa"/>
            <w:shd w:val="clear" w:color="000000" w:fill="FFFFFF"/>
            <w:vAlign w:val="center"/>
            <w:hideMark/>
          </w:tcPr>
          <w:p w14:paraId="4BB07815" w14:textId="564F0401" w:rsidR="00EA20E4" w:rsidRPr="009835A5" w:rsidRDefault="00037EE5" w:rsidP="00037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相見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  <w:r w:rsidRP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認識我自己</w:t>
            </w: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  <w:hideMark/>
          </w:tcPr>
          <w:p w14:paraId="4BFB9179" w14:textId="32D860B0" w:rsidR="00EA20E4" w:rsidRPr="009835A5" w:rsidRDefault="00EA20E4" w:rsidP="00EA20E4">
            <w:pPr>
              <w:widowControl/>
              <w:ind w:firstLineChars="300" w:firstLine="8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雅恩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14:paraId="0D08B29D" w14:textId="77777777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A20E4" w:rsidRPr="009835A5" w14:paraId="386B9867" w14:textId="77777777" w:rsidTr="00EA20E4">
        <w:trPr>
          <w:trHeight w:val="95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7BE0B9" w14:textId="74343440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/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</w:t>
            </w:r>
          </w:p>
        </w:tc>
        <w:tc>
          <w:tcPr>
            <w:tcW w:w="3441" w:type="dxa"/>
            <w:shd w:val="clear" w:color="000000" w:fill="FFFFFF"/>
            <w:vAlign w:val="center"/>
            <w:hideMark/>
          </w:tcPr>
          <w:p w14:paraId="3B68F226" w14:textId="1BC1CFCB" w:rsidR="00EA20E4" w:rsidRPr="009835A5" w:rsidRDefault="00037EE5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食物與文化之旅</w:t>
            </w:r>
          </w:p>
        </w:tc>
        <w:tc>
          <w:tcPr>
            <w:tcW w:w="2410" w:type="dxa"/>
            <w:vMerge/>
            <w:shd w:val="clear" w:color="000000" w:fill="FFFFFF"/>
            <w:noWrap/>
            <w:vAlign w:val="center"/>
          </w:tcPr>
          <w:p w14:paraId="441E6695" w14:textId="1F57AF8E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14:paraId="5D52469B" w14:textId="77777777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EA20E4" w:rsidRPr="009835A5" w14:paraId="74E8AD13" w14:textId="77777777" w:rsidTr="00EA20E4">
        <w:trPr>
          <w:trHeight w:val="958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170E60D" w14:textId="59EAD3F4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/1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441" w:type="dxa"/>
            <w:shd w:val="clear" w:color="000000" w:fill="FFFFFF"/>
            <w:vAlign w:val="center"/>
            <w:hideMark/>
          </w:tcPr>
          <w:p w14:paraId="13367CCF" w14:textId="07159A60" w:rsidR="00EA20E4" w:rsidRPr="009835A5" w:rsidRDefault="00037EE5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心靈之旅</w:t>
            </w:r>
          </w:p>
        </w:tc>
        <w:tc>
          <w:tcPr>
            <w:tcW w:w="2410" w:type="dxa"/>
            <w:vMerge/>
            <w:shd w:val="clear" w:color="000000" w:fill="FFFFFF"/>
            <w:noWrap/>
            <w:vAlign w:val="center"/>
          </w:tcPr>
          <w:p w14:paraId="2C5EBCE2" w14:textId="01F6B028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14:paraId="4980FFF8" w14:textId="7F8C5205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A20E4" w:rsidRPr="009835A5" w14:paraId="498F3256" w14:textId="77777777" w:rsidTr="00EA20E4">
        <w:trPr>
          <w:trHeight w:val="95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44A5E5" w14:textId="018EF661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/2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441" w:type="dxa"/>
            <w:shd w:val="clear" w:color="000000" w:fill="FFFFFF"/>
            <w:vAlign w:val="center"/>
            <w:hideMark/>
          </w:tcPr>
          <w:p w14:paraId="6D9CFC8F" w14:textId="3B63A765" w:rsidR="00EA20E4" w:rsidRPr="009835A5" w:rsidRDefault="00037EE5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享故事</w:t>
            </w:r>
          </w:p>
        </w:tc>
        <w:tc>
          <w:tcPr>
            <w:tcW w:w="2410" w:type="dxa"/>
            <w:vMerge/>
            <w:shd w:val="clear" w:color="000000" w:fill="FFFFFF"/>
            <w:noWrap/>
            <w:vAlign w:val="center"/>
          </w:tcPr>
          <w:p w14:paraId="3A91E6E5" w14:textId="6FD0B2A3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14:paraId="0A53BD3B" w14:textId="66DAE132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EA20E4" w:rsidRPr="009835A5" w14:paraId="2208A2AE" w14:textId="77777777" w:rsidTr="00EA20E4">
        <w:trPr>
          <w:trHeight w:val="958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58AE609" w14:textId="660C8E53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/3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441" w:type="dxa"/>
            <w:shd w:val="clear" w:color="000000" w:fill="FFFFFF"/>
            <w:vAlign w:val="center"/>
            <w:hideMark/>
          </w:tcPr>
          <w:p w14:paraId="0CA7A41D" w14:textId="3A2E5BFA" w:rsidR="00EA20E4" w:rsidRPr="00EA20E4" w:rsidRDefault="00037EE5" w:rsidP="00EA20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感恩的前奏</w:t>
            </w:r>
          </w:p>
        </w:tc>
        <w:tc>
          <w:tcPr>
            <w:tcW w:w="2410" w:type="dxa"/>
            <w:vMerge/>
            <w:shd w:val="clear" w:color="000000" w:fill="FFFFFF"/>
            <w:noWrap/>
            <w:vAlign w:val="center"/>
          </w:tcPr>
          <w:p w14:paraId="164FB2E5" w14:textId="34621BB1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14:paraId="0A8EC42D" w14:textId="34BCBC62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37EE5" w:rsidRPr="009835A5" w14:paraId="5583553B" w14:textId="77777777" w:rsidTr="00EA20E4">
        <w:trPr>
          <w:trHeight w:val="958"/>
        </w:trPr>
        <w:tc>
          <w:tcPr>
            <w:tcW w:w="2410" w:type="dxa"/>
            <w:shd w:val="clear" w:color="000000" w:fill="FFFFFF"/>
            <w:noWrap/>
            <w:vAlign w:val="center"/>
          </w:tcPr>
          <w:p w14:paraId="34ECBA48" w14:textId="3A2A02BF" w:rsidR="00037EE5" w:rsidRDefault="00037EE5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835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/07</w:t>
            </w:r>
          </w:p>
        </w:tc>
        <w:tc>
          <w:tcPr>
            <w:tcW w:w="3441" w:type="dxa"/>
            <w:shd w:val="clear" w:color="000000" w:fill="FFFFFF"/>
            <w:vAlign w:val="center"/>
          </w:tcPr>
          <w:p w14:paraId="1F960357" w14:textId="77777777" w:rsidR="00037EE5" w:rsidRDefault="00037EE5" w:rsidP="00037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立生活戶外教學</w:t>
            </w:r>
          </w:p>
          <w:p w14:paraId="2E930575" w14:textId="4F0BC9D4" w:rsidR="00037EE5" w:rsidRDefault="00037EE5" w:rsidP="00037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台中</w:t>
            </w:r>
            <w:proofErr w:type="spellStart"/>
            <w:r w:rsidRPr="00037EE5">
              <w:rPr>
                <w:rFonts w:ascii="標楷體" w:eastAsia="標楷體" w:hAnsi="標楷體" w:cs="Arial"/>
                <w:color w:val="1F1F1F"/>
                <w:sz w:val="33"/>
                <w:szCs w:val="33"/>
                <w:shd w:val="clear" w:color="auto" w:fill="FFFFFF"/>
              </w:rPr>
              <w:t>LaLaport</w:t>
            </w:r>
            <w:proofErr w:type="spellEnd"/>
            <w:r w:rsidRPr="00037EE5">
              <w:rPr>
                <w:rFonts w:ascii="標楷體" w:eastAsia="標楷體" w:hAnsi="標楷體" w:cs="Arial" w:hint="eastAsia"/>
                <w:color w:val="FF0000"/>
                <w:sz w:val="33"/>
                <w:szCs w:val="33"/>
                <w:shd w:val="clear" w:color="auto" w:fill="FFFFFF"/>
              </w:rPr>
              <w:t>暫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14:paraId="78B31FBD" w14:textId="59452EFF" w:rsidR="00037EE5" w:rsidRPr="00EA20E4" w:rsidRDefault="00037EE5" w:rsidP="00037E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20E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時間：1</w:t>
            </w:r>
            <w:r w:rsidRPr="00EA20E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0:00-15: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00</w:t>
            </w:r>
          </w:p>
        </w:tc>
        <w:tc>
          <w:tcPr>
            <w:tcW w:w="2410" w:type="dxa"/>
            <w:vMerge/>
            <w:shd w:val="clear" w:color="000000" w:fill="FFFFFF"/>
            <w:noWrap/>
            <w:vAlign w:val="center"/>
          </w:tcPr>
          <w:p w14:paraId="0AD58FB9" w14:textId="77777777" w:rsidR="00037EE5" w:rsidRPr="009835A5" w:rsidRDefault="00037EE5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noWrap/>
            <w:vAlign w:val="center"/>
          </w:tcPr>
          <w:p w14:paraId="3DF75BA3" w14:textId="2FB5EBE3" w:rsidR="00037EE5" w:rsidRDefault="00037EE5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EA20E4" w:rsidRPr="009835A5" w14:paraId="3D0E2AC0" w14:textId="77777777" w:rsidTr="00EA20E4">
        <w:trPr>
          <w:trHeight w:val="958"/>
        </w:trPr>
        <w:tc>
          <w:tcPr>
            <w:tcW w:w="2410" w:type="dxa"/>
            <w:shd w:val="clear" w:color="000000" w:fill="FFFFFF"/>
            <w:noWrap/>
            <w:vAlign w:val="center"/>
          </w:tcPr>
          <w:p w14:paraId="294CA45E" w14:textId="4B7D2335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/</w:t>
            </w:r>
            <w:r w:rsid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441" w:type="dxa"/>
            <w:shd w:val="clear" w:color="000000" w:fill="FFFFFF"/>
            <w:vAlign w:val="center"/>
          </w:tcPr>
          <w:p w14:paraId="7C4A61BE" w14:textId="3EFDB9F8" w:rsidR="00EA20E4" w:rsidRPr="009835A5" w:rsidRDefault="00037EE5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7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帶著收穫回家去</w:t>
            </w:r>
          </w:p>
        </w:tc>
        <w:tc>
          <w:tcPr>
            <w:tcW w:w="2410" w:type="dxa"/>
            <w:vMerge/>
            <w:shd w:val="clear" w:color="000000" w:fill="FFFFFF"/>
            <w:noWrap/>
            <w:vAlign w:val="center"/>
          </w:tcPr>
          <w:p w14:paraId="4C94ADAF" w14:textId="77777777" w:rsidR="00EA20E4" w:rsidRPr="009835A5" w:rsidRDefault="00EA20E4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  <w:noWrap/>
            <w:vAlign w:val="center"/>
          </w:tcPr>
          <w:p w14:paraId="7ED7EF8F" w14:textId="059656FC" w:rsidR="00EA20E4" w:rsidRDefault="00037EE5" w:rsidP="00C806B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</w:tbl>
    <w:p w14:paraId="79157635" w14:textId="6707A08E" w:rsidR="00A21D7B" w:rsidRPr="00A21D7B" w:rsidRDefault="00A21D7B" w:rsidP="009835A5">
      <w:pPr>
        <w:widowControl/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A21D7B" w:rsidRPr="00A21D7B" w:rsidSect="00D60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7F60" w14:textId="77777777" w:rsidR="008E093F" w:rsidRDefault="008E093F" w:rsidP="00C210EF">
      <w:r>
        <w:separator/>
      </w:r>
    </w:p>
  </w:endnote>
  <w:endnote w:type="continuationSeparator" w:id="0">
    <w:p w14:paraId="2BACC01F" w14:textId="77777777" w:rsidR="008E093F" w:rsidRDefault="008E093F" w:rsidP="00C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D8CD" w14:textId="77777777" w:rsidR="00D60BFD" w:rsidRDefault="00D60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125A" w14:textId="1D7966A0" w:rsidR="0094441D" w:rsidRPr="0094441D" w:rsidRDefault="00D60BFD">
    <w:pPr>
      <w:pStyle w:val="a5"/>
    </w:pPr>
    <w:r>
      <w:rPr>
        <w:rFonts w:ascii="新細明體" w:hAnsi="新細明體"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082D9FE" wp14:editId="79D851F0">
          <wp:simplePos x="0" y="0"/>
          <wp:positionH relativeFrom="column">
            <wp:posOffset>762000</wp:posOffset>
          </wp:positionH>
          <wp:positionV relativeFrom="paragraph">
            <wp:posOffset>-205740</wp:posOffset>
          </wp:positionV>
          <wp:extent cx="2095500" cy="847725"/>
          <wp:effectExtent l="0" t="0" r="0" b="9525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補助單位：</w:t>
    </w:r>
    <w:r w:rsidR="0094441D">
      <w:rPr>
        <w:rFonts w:ascii="新細明體" w:hAnsi="新細明體" w:hint="eastAsia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C01C3C9" wp14:editId="4F87CC18">
          <wp:simplePos x="0" y="0"/>
          <wp:positionH relativeFrom="column">
            <wp:posOffset>3519170</wp:posOffset>
          </wp:positionH>
          <wp:positionV relativeFrom="paragraph">
            <wp:posOffset>9058275</wp:posOffset>
          </wp:positionV>
          <wp:extent cx="1549400" cy="1244600"/>
          <wp:effectExtent l="0" t="0" r="0" b="0"/>
          <wp:wrapNone/>
          <wp:docPr id="2" name="圖片 2" descr="公益彩券盈餘補助暨回饋金補助標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益彩券盈餘補助暨回饋金補助標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506C" w14:textId="77777777" w:rsidR="00D60BFD" w:rsidRDefault="00D60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4FD2" w14:textId="77777777" w:rsidR="008E093F" w:rsidRDefault="008E093F" w:rsidP="00C210EF">
      <w:r>
        <w:separator/>
      </w:r>
    </w:p>
  </w:footnote>
  <w:footnote w:type="continuationSeparator" w:id="0">
    <w:p w14:paraId="4910B0C8" w14:textId="77777777" w:rsidR="008E093F" w:rsidRDefault="008E093F" w:rsidP="00C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17E4" w14:textId="77777777" w:rsidR="00D60BFD" w:rsidRDefault="00D60B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93CD" w14:textId="77777777" w:rsidR="005D7A70" w:rsidRDefault="005D7A70" w:rsidP="005D7A70">
    <w:pPr>
      <w:pStyle w:val="a3"/>
      <w:jc w:val="center"/>
    </w:pPr>
    <w:r>
      <w:rPr>
        <w:rFonts w:ascii="微軟正黑體" w:eastAsia="微軟正黑體" w:hAnsi="微軟正黑體"/>
        <w:b/>
        <w:noProof/>
        <w:sz w:val="40"/>
        <w:szCs w:val="40"/>
      </w:rPr>
      <w:drawing>
        <wp:inline distT="0" distB="0" distL="0" distR="0" wp14:anchorId="523486BA" wp14:editId="4421659C">
          <wp:extent cx="3916680" cy="517525"/>
          <wp:effectExtent l="0" t="0" r="7620" b="0"/>
          <wp:docPr id="1" name="圖片 1" descr="D:\共用\會務資料\1.各項表格\協會標誌\0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共用\會務資料\1.各項表格\協會標誌\0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DB86" w14:textId="77777777" w:rsidR="00D60BFD" w:rsidRDefault="00D60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329"/>
    <w:multiLevelType w:val="hybridMultilevel"/>
    <w:tmpl w:val="4CDE39D8"/>
    <w:lvl w:ilvl="0" w:tplc="14C2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F1539"/>
    <w:multiLevelType w:val="hybridMultilevel"/>
    <w:tmpl w:val="10E4682A"/>
    <w:lvl w:ilvl="0" w:tplc="79DE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04AB7"/>
    <w:multiLevelType w:val="hybridMultilevel"/>
    <w:tmpl w:val="76A2B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A0532"/>
    <w:multiLevelType w:val="hybridMultilevel"/>
    <w:tmpl w:val="019C2622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06C75"/>
    <w:multiLevelType w:val="hybridMultilevel"/>
    <w:tmpl w:val="3E34A2EE"/>
    <w:lvl w:ilvl="0" w:tplc="8D265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E79CE"/>
    <w:multiLevelType w:val="hybridMultilevel"/>
    <w:tmpl w:val="BC4AFC42"/>
    <w:lvl w:ilvl="0" w:tplc="87C87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27323"/>
    <w:multiLevelType w:val="hybridMultilevel"/>
    <w:tmpl w:val="894CC024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A0FD3"/>
    <w:multiLevelType w:val="hybridMultilevel"/>
    <w:tmpl w:val="AB7638F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EF104FF"/>
    <w:multiLevelType w:val="hybridMultilevel"/>
    <w:tmpl w:val="1D802DC4"/>
    <w:lvl w:ilvl="0" w:tplc="6DAA8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17D51"/>
    <w:multiLevelType w:val="hybridMultilevel"/>
    <w:tmpl w:val="87066FAA"/>
    <w:lvl w:ilvl="0" w:tplc="D3EA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43158"/>
    <w:multiLevelType w:val="hybridMultilevel"/>
    <w:tmpl w:val="9DDEFA92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C135F"/>
    <w:multiLevelType w:val="hybridMultilevel"/>
    <w:tmpl w:val="9DDEFA92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6A26D3"/>
    <w:multiLevelType w:val="hybridMultilevel"/>
    <w:tmpl w:val="D1FC6B0C"/>
    <w:lvl w:ilvl="0" w:tplc="542A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6063B3"/>
    <w:multiLevelType w:val="hybridMultilevel"/>
    <w:tmpl w:val="2CAC1DAA"/>
    <w:lvl w:ilvl="0" w:tplc="393E8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7F1205"/>
    <w:multiLevelType w:val="hybridMultilevel"/>
    <w:tmpl w:val="E918C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9C65BC"/>
    <w:multiLevelType w:val="hybridMultilevel"/>
    <w:tmpl w:val="BE461DAE"/>
    <w:lvl w:ilvl="0" w:tplc="6E6A4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6856F4"/>
    <w:multiLevelType w:val="hybridMultilevel"/>
    <w:tmpl w:val="2632911A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875470"/>
    <w:multiLevelType w:val="hybridMultilevel"/>
    <w:tmpl w:val="045C9440"/>
    <w:lvl w:ilvl="0" w:tplc="9D74E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1A259B"/>
    <w:multiLevelType w:val="hybridMultilevel"/>
    <w:tmpl w:val="CBF85F04"/>
    <w:lvl w:ilvl="0" w:tplc="40F4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140FC8"/>
    <w:multiLevelType w:val="hybridMultilevel"/>
    <w:tmpl w:val="95E01E58"/>
    <w:lvl w:ilvl="0" w:tplc="D26C0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4"/>
  </w:num>
  <w:num w:numId="10">
    <w:abstractNumId w:val="10"/>
  </w:num>
  <w:num w:numId="11">
    <w:abstractNumId w:val="16"/>
  </w:num>
  <w:num w:numId="12">
    <w:abstractNumId w:val="6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  <w:num w:numId="18">
    <w:abstractNumId w:val="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ED"/>
    <w:rsid w:val="000223E9"/>
    <w:rsid w:val="00037EE5"/>
    <w:rsid w:val="000740ED"/>
    <w:rsid w:val="000858D7"/>
    <w:rsid w:val="000A004A"/>
    <w:rsid w:val="000A671A"/>
    <w:rsid w:val="000F1AAA"/>
    <w:rsid w:val="000F44B0"/>
    <w:rsid w:val="000F49F6"/>
    <w:rsid w:val="00137859"/>
    <w:rsid w:val="00143413"/>
    <w:rsid w:val="00155607"/>
    <w:rsid w:val="001806B6"/>
    <w:rsid w:val="001C6F6E"/>
    <w:rsid w:val="001C7F91"/>
    <w:rsid w:val="001D2637"/>
    <w:rsid w:val="001D576C"/>
    <w:rsid w:val="001D7834"/>
    <w:rsid w:val="00207E1E"/>
    <w:rsid w:val="0021491A"/>
    <w:rsid w:val="00266548"/>
    <w:rsid w:val="002A1D08"/>
    <w:rsid w:val="002C5D9F"/>
    <w:rsid w:val="002D1704"/>
    <w:rsid w:val="00341E91"/>
    <w:rsid w:val="00397E3C"/>
    <w:rsid w:val="003C1299"/>
    <w:rsid w:val="003F3621"/>
    <w:rsid w:val="00423BBF"/>
    <w:rsid w:val="004355B4"/>
    <w:rsid w:val="00450F85"/>
    <w:rsid w:val="004534D1"/>
    <w:rsid w:val="00511946"/>
    <w:rsid w:val="00535999"/>
    <w:rsid w:val="00547360"/>
    <w:rsid w:val="00550C0A"/>
    <w:rsid w:val="0059542B"/>
    <w:rsid w:val="005D7A70"/>
    <w:rsid w:val="005E11DE"/>
    <w:rsid w:val="006538A1"/>
    <w:rsid w:val="00661B93"/>
    <w:rsid w:val="00672D71"/>
    <w:rsid w:val="006852CE"/>
    <w:rsid w:val="0069037C"/>
    <w:rsid w:val="00691220"/>
    <w:rsid w:val="007111D5"/>
    <w:rsid w:val="007920B8"/>
    <w:rsid w:val="00792C6A"/>
    <w:rsid w:val="007A0E5E"/>
    <w:rsid w:val="007A5ADB"/>
    <w:rsid w:val="007D5F7F"/>
    <w:rsid w:val="007E4737"/>
    <w:rsid w:val="00800C32"/>
    <w:rsid w:val="00803574"/>
    <w:rsid w:val="00837F4C"/>
    <w:rsid w:val="008457F0"/>
    <w:rsid w:val="00852662"/>
    <w:rsid w:val="0087650C"/>
    <w:rsid w:val="00890C8E"/>
    <w:rsid w:val="00895154"/>
    <w:rsid w:val="008E093F"/>
    <w:rsid w:val="00924EEB"/>
    <w:rsid w:val="00937AA3"/>
    <w:rsid w:val="0094441D"/>
    <w:rsid w:val="0096450B"/>
    <w:rsid w:val="00977FCF"/>
    <w:rsid w:val="009835A5"/>
    <w:rsid w:val="009E26BF"/>
    <w:rsid w:val="009F7F67"/>
    <w:rsid w:val="00A125CF"/>
    <w:rsid w:val="00A14159"/>
    <w:rsid w:val="00A21D7B"/>
    <w:rsid w:val="00A32A99"/>
    <w:rsid w:val="00A36FDD"/>
    <w:rsid w:val="00A51777"/>
    <w:rsid w:val="00A5519F"/>
    <w:rsid w:val="00A9781D"/>
    <w:rsid w:val="00AC5D59"/>
    <w:rsid w:val="00AF4ACF"/>
    <w:rsid w:val="00B41D36"/>
    <w:rsid w:val="00B42493"/>
    <w:rsid w:val="00B53A6F"/>
    <w:rsid w:val="00B81ECA"/>
    <w:rsid w:val="00C210EF"/>
    <w:rsid w:val="00C30D79"/>
    <w:rsid w:val="00C806BF"/>
    <w:rsid w:val="00CC0CB0"/>
    <w:rsid w:val="00CE5F52"/>
    <w:rsid w:val="00D014B4"/>
    <w:rsid w:val="00D03DE3"/>
    <w:rsid w:val="00D24C5E"/>
    <w:rsid w:val="00D309A7"/>
    <w:rsid w:val="00D54C33"/>
    <w:rsid w:val="00D60BFD"/>
    <w:rsid w:val="00D85C38"/>
    <w:rsid w:val="00DD3148"/>
    <w:rsid w:val="00DD56CD"/>
    <w:rsid w:val="00DD7F6D"/>
    <w:rsid w:val="00DE0F75"/>
    <w:rsid w:val="00DE56AE"/>
    <w:rsid w:val="00E006DD"/>
    <w:rsid w:val="00E025C2"/>
    <w:rsid w:val="00E16623"/>
    <w:rsid w:val="00E543D0"/>
    <w:rsid w:val="00E8122B"/>
    <w:rsid w:val="00EA20E4"/>
    <w:rsid w:val="00ED557D"/>
    <w:rsid w:val="00F04ABF"/>
    <w:rsid w:val="00F05FD3"/>
    <w:rsid w:val="00F10EA9"/>
    <w:rsid w:val="00F8180E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C160E9"/>
  <w15:chartTrackingRefBased/>
  <w15:docId w15:val="{A6991D04-7B5B-453D-8DD8-B03F905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0EF"/>
    <w:rPr>
      <w:sz w:val="20"/>
      <w:szCs w:val="20"/>
    </w:rPr>
  </w:style>
  <w:style w:type="paragraph" w:styleId="a5">
    <w:name w:val="footer"/>
    <w:basedOn w:val="a"/>
    <w:link w:val="a6"/>
    <w:unhideWhenUsed/>
    <w:rsid w:val="00C2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10EF"/>
    <w:rPr>
      <w:sz w:val="20"/>
      <w:szCs w:val="20"/>
    </w:rPr>
  </w:style>
  <w:style w:type="table" w:styleId="1">
    <w:name w:val="Grid Table 1 Light"/>
    <w:basedOn w:val="a1"/>
    <w:uiPriority w:val="46"/>
    <w:rsid w:val="000F44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0F44B0"/>
    <w:pPr>
      <w:widowControl w:val="0"/>
    </w:pPr>
  </w:style>
  <w:style w:type="character" w:styleId="a8">
    <w:name w:val="Strong"/>
    <w:qFormat/>
    <w:rsid w:val="000F44B0"/>
    <w:rPr>
      <w:b/>
      <w:bCs/>
    </w:rPr>
  </w:style>
  <w:style w:type="table" w:styleId="a9">
    <w:name w:val="Table Grid"/>
    <w:basedOn w:val="a1"/>
    <w:uiPriority w:val="59"/>
    <w:rsid w:val="0042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5607"/>
    <w:pPr>
      <w:ind w:leftChars="200" w:left="480"/>
    </w:pPr>
  </w:style>
  <w:style w:type="character" w:customStyle="1" w:styleId="renderable-component-text-box-content">
    <w:name w:val="renderable-component-text-box-content"/>
    <w:basedOn w:val="a0"/>
    <w:rsid w:val="0069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90B8-E403-49D0-972D-D09E157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AA1</dc:creator>
  <cp:keywords/>
  <dc:description/>
  <cp:lastModifiedBy>tc tscaa</cp:lastModifiedBy>
  <cp:revision>10</cp:revision>
  <cp:lastPrinted>2019-01-03T02:59:00Z</cp:lastPrinted>
  <dcterms:created xsi:type="dcterms:W3CDTF">2025-05-08T01:15:00Z</dcterms:created>
  <dcterms:modified xsi:type="dcterms:W3CDTF">2026-01-02T05:57:00Z</dcterms:modified>
</cp:coreProperties>
</file>